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20A4D" w14:textId="4D3BD47E" w:rsidR="00800AA8" w:rsidRPr="00F77293" w:rsidRDefault="009D7521" w:rsidP="005F2A95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lang w:val="en-IN"/>
        </w:rPr>
        <w:t xml:space="preserve"> </w:t>
      </w:r>
      <w:r w:rsidR="00F77293">
        <w:rPr>
          <w:lang w:val="en-IN"/>
        </w:rPr>
        <w:t>In the next section, we will look at piercing pattern which not as powerful as Bullish Engulfing Pattern but very important.</w:t>
      </w:r>
    </w:p>
    <w:p w14:paraId="2A2C5634" w14:textId="25674E2E" w:rsidR="00F77293" w:rsidRPr="00D576DA" w:rsidRDefault="00D576DA" w:rsidP="005F2A95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lang w:val="en-IN"/>
        </w:rPr>
        <w:t>6-Action Steps we should take before moving further.</w:t>
      </w:r>
    </w:p>
    <w:p w14:paraId="318535CE" w14:textId="498E19FE" w:rsidR="00D576DA" w:rsidRPr="00D576DA" w:rsidRDefault="00D576DA" w:rsidP="00D576DA">
      <w:pPr>
        <w:pStyle w:val="ListParagraph"/>
        <w:numPr>
          <w:ilvl w:val="1"/>
          <w:numId w:val="28"/>
        </w:numPr>
        <w:tabs>
          <w:tab w:val="left" w:pos="5387"/>
        </w:tabs>
      </w:pPr>
      <w:r>
        <w:rPr>
          <w:lang w:val="en-IN"/>
        </w:rPr>
        <w:t>Repetition is how we learn.</w:t>
      </w:r>
    </w:p>
    <w:p w14:paraId="58E02966" w14:textId="6205EBE3" w:rsidR="00D576DA" w:rsidRPr="00D576DA" w:rsidRDefault="00D576DA" w:rsidP="00D576DA">
      <w:pPr>
        <w:pStyle w:val="ListParagraph"/>
        <w:numPr>
          <w:ilvl w:val="1"/>
          <w:numId w:val="28"/>
        </w:numPr>
        <w:tabs>
          <w:tab w:val="left" w:pos="5387"/>
        </w:tabs>
      </w:pPr>
      <w:r>
        <w:rPr>
          <w:lang w:val="en-IN"/>
        </w:rPr>
        <w:t>Quiz.</w:t>
      </w:r>
    </w:p>
    <w:p w14:paraId="1F9B6CEF" w14:textId="353F066E" w:rsidR="00D576DA" w:rsidRPr="00D576DA" w:rsidRDefault="00D576DA" w:rsidP="00D576DA">
      <w:pPr>
        <w:pStyle w:val="ListParagraph"/>
        <w:numPr>
          <w:ilvl w:val="1"/>
          <w:numId w:val="28"/>
        </w:numPr>
        <w:tabs>
          <w:tab w:val="left" w:pos="5387"/>
        </w:tabs>
      </w:pPr>
      <w:r>
        <w:rPr>
          <w:lang w:val="en-IN"/>
        </w:rPr>
        <w:t>PDF attached to next section. We can pick from this folder.</w:t>
      </w:r>
    </w:p>
    <w:p w14:paraId="1EF3A5CD" w14:textId="76E08AEA" w:rsidR="00D576DA" w:rsidRPr="00D576DA" w:rsidRDefault="00D576DA" w:rsidP="00D576DA">
      <w:pPr>
        <w:pStyle w:val="ListParagraph"/>
        <w:numPr>
          <w:ilvl w:val="1"/>
          <w:numId w:val="28"/>
        </w:numPr>
        <w:tabs>
          <w:tab w:val="left" w:pos="5387"/>
        </w:tabs>
      </w:pPr>
      <w:r>
        <w:rPr>
          <w:lang w:val="en-IN"/>
        </w:rPr>
        <w:t>Japanese Candlestick Charting Techniques written by Steve Nisson.</w:t>
      </w:r>
    </w:p>
    <w:p w14:paraId="30760DFC" w14:textId="77777777" w:rsidR="00D576DA" w:rsidRPr="002153B2" w:rsidRDefault="00D576DA" w:rsidP="00D576DA">
      <w:pPr>
        <w:pStyle w:val="ListParagraph"/>
        <w:numPr>
          <w:ilvl w:val="1"/>
          <w:numId w:val="28"/>
        </w:numPr>
        <w:tabs>
          <w:tab w:val="left" w:pos="5387"/>
        </w:tabs>
      </w:pPr>
    </w:p>
    <w:sectPr w:rsidR="00D576DA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394"/>
    <w:rsid w:val="009408A8"/>
    <w:rsid w:val="0094225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2DA5"/>
    <w:rsid w:val="00B17C97"/>
    <w:rsid w:val="00B17D50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576DA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6T11:24:00Z</dcterms:created>
  <dcterms:modified xsi:type="dcterms:W3CDTF">2023-12-16T11:30:00Z</dcterms:modified>
</cp:coreProperties>
</file>